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9C" w:rsidRDefault="00F7759C">
      <w:pPr>
        <w:rPr>
          <w:rFonts w:ascii="Times New Roman" w:hAnsi="Times New Roman" w:cs="Times New Roman"/>
          <w:sz w:val="24"/>
          <w:szCs w:val="24"/>
        </w:rPr>
      </w:pPr>
      <w:bookmarkStart w:id="0" w:name="_Hlk22447443"/>
    </w:p>
    <w:bookmarkEnd w:id="0"/>
    <w:p w:rsidR="00B70B94" w:rsidRPr="0047008F" w:rsidRDefault="00B70B94" w:rsidP="00B70B94">
      <w:pPr>
        <w:rPr>
          <w:sz w:val="24"/>
          <w:szCs w:val="24"/>
        </w:rPr>
      </w:pPr>
      <w:r w:rsidRPr="0047008F">
        <w:rPr>
          <w:sz w:val="24"/>
          <w:szCs w:val="24"/>
        </w:rPr>
        <w:t>DM/KT/542-2/</w:t>
      </w:r>
      <w:r w:rsidR="002A39E5">
        <w:rPr>
          <w:sz w:val="24"/>
          <w:szCs w:val="24"/>
        </w:rPr>
        <w:t>2</w:t>
      </w:r>
      <w:r w:rsidR="0084282E">
        <w:rPr>
          <w:sz w:val="24"/>
          <w:szCs w:val="24"/>
        </w:rPr>
        <w:t>3</w:t>
      </w:r>
      <w:r w:rsidRPr="0047008F">
        <w:rPr>
          <w:sz w:val="24"/>
          <w:szCs w:val="24"/>
        </w:rPr>
        <w:t>/2</w:t>
      </w:r>
      <w:r w:rsidR="00F74BE4">
        <w:rPr>
          <w:sz w:val="24"/>
          <w:szCs w:val="24"/>
        </w:rPr>
        <w:t>1</w:t>
      </w:r>
      <w:r w:rsidRPr="0047008F">
        <w:rPr>
          <w:sz w:val="24"/>
          <w:szCs w:val="24"/>
        </w:rPr>
        <w:t>/</w:t>
      </w:r>
      <w:r w:rsidR="00CC0031">
        <w:rPr>
          <w:sz w:val="24"/>
          <w:szCs w:val="24"/>
        </w:rPr>
        <w:t>HR</w:t>
      </w:r>
      <w:r w:rsidRPr="0047008F">
        <w:rPr>
          <w:sz w:val="24"/>
          <w:szCs w:val="24"/>
        </w:rPr>
        <w:t xml:space="preserve"> </w:t>
      </w:r>
    </w:p>
    <w:p w:rsidR="00D12119" w:rsidRPr="008D0C19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/>
      </w:tblPr>
      <w:tblGrid>
        <w:gridCol w:w="9060"/>
      </w:tblGrid>
      <w:tr w:rsidR="00223E62" w:rsidTr="00AB0DE0">
        <w:tc>
          <w:tcPr>
            <w:tcW w:w="9060" w:type="dxa"/>
            <w:shd w:val="clear" w:color="auto" w:fill="993300"/>
          </w:tcPr>
          <w:p w:rsidR="00223E62" w:rsidRPr="00703056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:rsidR="00223E62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223E62" w:rsidRPr="00703056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:rsidR="00223E62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74"/>
        <w:gridCol w:w="4768"/>
      </w:tblGrid>
      <w:tr w:rsidR="004F3794" w:rsidRPr="00AB45F3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:rsidTr="005B356B">
        <w:tc>
          <w:tcPr>
            <w:tcW w:w="42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:rsidTr="005B356B">
        <w:tc>
          <w:tcPr>
            <w:tcW w:w="4274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68" w:type="dxa"/>
            <w:shd w:val="clear" w:color="auto" w:fill="auto"/>
          </w:tcPr>
          <w:p w:rsidR="004F3794" w:rsidRPr="00A619C2" w:rsidRDefault="002A39E5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23E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4F3794" w:rsidTr="005B356B">
        <w:tc>
          <w:tcPr>
            <w:tcW w:w="4274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68" w:type="dxa"/>
            <w:shd w:val="clear" w:color="auto" w:fill="auto"/>
          </w:tcPr>
          <w:p w:rsidR="004F3794" w:rsidRPr="00A619C2" w:rsidRDefault="00870A3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2A39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2A39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1 r.</w:t>
            </w:r>
          </w:p>
        </w:tc>
      </w:tr>
      <w:tr w:rsidR="004F3794" w:rsidRPr="00AB45F3" w:rsidTr="005B356B">
        <w:tc>
          <w:tcPr>
            <w:tcW w:w="4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E7227" w:rsidRPr="002A39E5" w:rsidRDefault="006E7227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2A39E5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23C9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A39E5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DE23C9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4F3794" w:rsidRDefault="005B356B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 wyników pomiarów jakości powietrza na stacjac</w:t>
            </w:r>
            <w:r w:rsidR="00546B3B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toringu na poniższ</w:t>
            </w:r>
            <w:r w:rsidR="002A39E5">
              <w:rPr>
                <w:rFonts w:ascii="Times New Roman" w:eastAsia="Calibri" w:hAnsi="Times New Roman" w:cs="Times New Roman"/>
                <w:sz w:val="24"/>
                <w:szCs w:val="24"/>
              </w:rPr>
              <w:t>ym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za</w:t>
            </w:r>
            <w:r w:rsidR="002A39E5">
              <w:rPr>
                <w:rFonts w:ascii="Times New Roman" w:eastAsia="Calibri" w:hAnsi="Times New Roman" w:cs="Times New Roman"/>
                <w:sz w:val="24"/>
                <w:szCs w:val="24"/>
              </w:rPr>
              <w:t>rze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e względu na pył zawieszony PM10, jakość powietrza szczególnie w godzinach </w:t>
            </w:r>
            <w:r w:rsidR="00631A09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będzie </w:t>
            </w:r>
            <w:r w:rsidR="004D426F" w:rsidRPr="004D426F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Pr="004D426F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1F4E" w:rsidRPr="007D1F4E" w:rsidRDefault="007D1F4E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F3794" w:rsidRPr="00AB45F3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3130" w:rsidRPr="00873130" w:rsidRDefault="00873130" w:rsidP="007D1F4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:rsidR="00CC0031" w:rsidRPr="00CC0031" w:rsidRDefault="00873130" w:rsidP="007D1F4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DE23C9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6E7227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DE23C9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2A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wiat</w:t>
            </w:r>
            <w:r w:rsidR="002A39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ciborski.</w:t>
            </w:r>
          </w:p>
          <w:p w:rsidR="00DE23C9" w:rsidRPr="00E46B6D" w:rsidRDefault="00DE23C9" w:rsidP="00DE23C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3794" w:rsidRPr="00AB45F3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73130" w:rsidRPr="00E17F28" w:rsidRDefault="00873130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47008F" w:rsidRDefault="00873130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CC793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5B356B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CC793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CC0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2A39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8</w:t>
            </w:r>
            <w:r w:rsidR="00CC0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A39E5" w:rsidRDefault="002A39E5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031" w:rsidRPr="00873130" w:rsidRDefault="002A39E5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591175" cy="28289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t="-1719" r="1275" b="44968"/>
                          <a:stretch/>
                        </pic:blipFill>
                        <pic:spPr bwMode="auto">
                          <a:xfrm>
                            <a:off x="0" y="0"/>
                            <a:ext cx="559117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30" w:rsidRPr="00AB45F3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73130" w:rsidRPr="00AB45F3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E060E0" w:rsidRDefault="00E060E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16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39E5" w:rsidRDefault="002A39E5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163" w:rsidRPr="00AB45F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441"/>
        <w:gridCol w:w="6847"/>
      </w:tblGrid>
      <w:tr w:rsidR="00545800" w:rsidRPr="00F7759C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800" w:rsidRPr="00AB45F3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F7759C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:rsidR="0054580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:rsidR="007A44BF" w:rsidRPr="00451A70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F7759C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545800" w:rsidRPr="00AB45F3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800" w:rsidRPr="00F7759C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8549B0" w:rsidRPr="008549B0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:rsidR="008549B0" w:rsidRPr="008549B0" w:rsidRDefault="00513B20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:rsidR="003D5858" w:rsidRPr="00AB45F3" w:rsidRDefault="00513B20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katowice.wios.gov.pl/</w:t>
              </w:r>
            </w:hyperlink>
            <w:r w:rsid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45800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24" w:rsidRDefault="00C3242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24" w:rsidRPr="00AB45F3" w:rsidRDefault="00C3242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395"/>
        <w:gridCol w:w="6647"/>
      </w:tblGrid>
      <w:tr w:rsidR="00545800" w:rsidRPr="00F7759C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800" w:rsidRPr="00AB45F3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5800" w:rsidRPr="00F7759C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800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F15574" w:rsidRPr="00AB45F3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3"/>
        <w:gridCol w:w="6995"/>
      </w:tblGrid>
      <w:tr w:rsidR="00545800" w:rsidRPr="00AB45F3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5800" w:rsidRPr="004B61C1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AB45F3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5800" w:rsidRPr="00AB45F3" w:rsidRDefault="002A39E5" w:rsidP="003E5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22D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11F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545800" w:rsidRPr="00AB45F3" w:rsidTr="003E5A81">
        <w:tc>
          <w:tcPr>
            <w:tcW w:w="2802" w:type="dxa"/>
            <w:shd w:val="clear" w:color="auto" w:fill="auto"/>
            <w:vAlign w:val="center"/>
          </w:tcPr>
          <w:p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545800" w:rsidRPr="00F7759C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F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545800" w:rsidRPr="00AB45F3" w:rsidTr="003E5A81">
        <w:tc>
          <w:tcPr>
            <w:tcW w:w="2802" w:type="dxa"/>
            <w:shd w:val="clear" w:color="auto" w:fill="auto"/>
            <w:vAlign w:val="center"/>
          </w:tcPr>
          <w:p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AB45F3" w:rsidTr="003E5A81">
        <w:tc>
          <w:tcPr>
            <w:tcW w:w="2802" w:type="dxa"/>
            <w:shd w:val="clear" w:color="auto" w:fill="auto"/>
            <w:vAlign w:val="center"/>
          </w:tcPr>
          <w:p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545800" w:rsidRPr="00AB45F3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45800" w:rsidRPr="00AB45F3" w:rsidTr="00286B2D">
        <w:trPr>
          <w:trHeight w:val="688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2D0B" w:rsidRPr="00522D0B" w:rsidRDefault="00513B20" w:rsidP="00522D0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22D0B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0</w:t>
              </w:r>
            </w:hyperlink>
          </w:p>
          <w:p w:rsidR="00522D0B" w:rsidRPr="00AB45F3" w:rsidRDefault="00513B20" w:rsidP="00522D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65B27" w:rsidRPr="00253FA1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5862"/>
      </w:tblGrid>
      <w:tr w:rsidR="00CE0D98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8" w:rsidRPr="00945340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8" w:rsidRPr="00945340" w:rsidRDefault="00CE0D98" w:rsidP="002F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2A3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2A3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8" w:rsidRPr="00B46C07" w:rsidDel="008E16B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5" w:rsidRPr="002A39E5" w:rsidRDefault="002A39E5" w:rsidP="002A39E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9E5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 01.02.2021 r. przekroczenie poziomu alarmowego dla pyłu PM10 obejmuje powiat raciborski.</w:t>
            </w:r>
          </w:p>
          <w:p w:rsidR="00CE0D98" w:rsidRPr="00CE0D98" w:rsidRDefault="00CE0D98" w:rsidP="002F31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:rsidR="00792622" w:rsidRDefault="00792622" w:rsidP="00F01FC0">
      <w:pPr>
        <w:pStyle w:val="Nagwek2"/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0C02FD">
      <w:footerReference w:type="default" r:id="rId13"/>
      <w:pgSz w:w="11906" w:h="16838" w:code="9"/>
      <w:pgMar w:top="0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C3" w:rsidRDefault="009F01C3" w:rsidP="00656169">
      <w:pPr>
        <w:spacing w:after="0" w:line="240" w:lineRule="auto"/>
      </w:pPr>
      <w:r>
        <w:separator/>
      </w:r>
    </w:p>
  </w:endnote>
  <w:endnote w:type="continuationSeparator" w:id="0">
    <w:p w:rsidR="009F01C3" w:rsidRDefault="009F01C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513B20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5E6045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C3" w:rsidRDefault="009F01C3" w:rsidP="00656169">
      <w:pPr>
        <w:spacing w:after="0" w:line="240" w:lineRule="auto"/>
      </w:pPr>
      <w:r>
        <w:separator/>
      </w:r>
    </w:p>
  </w:footnote>
  <w:footnote w:type="continuationSeparator" w:id="0">
    <w:p w:rsidR="009F01C3" w:rsidRDefault="009F01C3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426F"/>
    <w:rsid w:val="004E260C"/>
    <w:rsid w:val="004E7539"/>
    <w:rsid w:val="004F1B78"/>
    <w:rsid w:val="004F3228"/>
    <w:rsid w:val="004F3794"/>
    <w:rsid w:val="0050129A"/>
    <w:rsid w:val="005052D4"/>
    <w:rsid w:val="00513B20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6B3B"/>
    <w:rsid w:val="005525A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045"/>
    <w:rsid w:val="005E6999"/>
    <w:rsid w:val="005F2266"/>
    <w:rsid w:val="005F484B"/>
    <w:rsid w:val="005F6A84"/>
    <w:rsid w:val="00611E2F"/>
    <w:rsid w:val="0062067A"/>
    <w:rsid w:val="00624330"/>
    <w:rsid w:val="00627739"/>
    <w:rsid w:val="006279C5"/>
    <w:rsid w:val="00631A09"/>
    <w:rsid w:val="00633DBE"/>
    <w:rsid w:val="006375BE"/>
    <w:rsid w:val="006420CE"/>
    <w:rsid w:val="00645A87"/>
    <w:rsid w:val="00647A75"/>
    <w:rsid w:val="006501D1"/>
    <w:rsid w:val="00650D47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7E8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1F4E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282E"/>
    <w:rsid w:val="00843939"/>
    <w:rsid w:val="00851A0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01C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23C9"/>
    <w:rsid w:val="00DE2FDB"/>
    <w:rsid w:val="00DE3A92"/>
    <w:rsid w:val="00DE53EF"/>
    <w:rsid w:val="00DE6F89"/>
    <w:rsid w:val="00DF13F7"/>
    <w:rsid w:val="00E05B29"/>
    <w:rsid w:val="00E060E0"/>
    <w:rsid w:val="00E17F28"/>
    <w:rsid w:val="00E31B4C"/>
    <w:rsid w:val="00E377C1"/>
    <w:rsid w:val="00E4429A"/>
    <w:rsid w:val="00E46B6D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E78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AF25-C40A-4A33-8656-987C5EC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mjarzabek</cp:lastModifiedBy>
  <cp:revision>2</cp:revision>
  <cp:lastPrinted>2021-02-01T07:44:00Z</cp:lastPrinted>
  <dcterms:created xsi:type="dcterms:W3CDTF">2021-02-01T10:13:00Z</dcterms:created>
  <dcterms:modified xsi:type="dcterms:W3CDTF">2021-02-01T10:13:00Z</dcterms:modified>
</cp:coreProperties>
</file>